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3336" w14:textId="77777777" w:rsidR="00355288" w:rsidRDefault="00355288" w:rsidP="00C72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595B8" w14:textId="07E7A867" w:rsidR="00C727C3" w:rsidRPr="004B4306" w:rsidRDefault="00C727C3" w:rsidP="00C72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ставки</w:t>
      </w:r>
      <w:r w:rsidRPr="007D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306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43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0414017" w14:textId="62E28D62" w:rsidR="00B452AA" w:rsidRPr="004B4306" w:rsidRDefault="00B452AA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038"/>
        <w:gridCol w:w="1174"/>
        <w:gridCol w:w="946"/>
        <w:gridCol w:w="1053"/>
        <w:gridCol w:w="871"/>
        <w:gridCol w:w="943"/>
        <w:gridCol w:w="951"/>
        <w:gridCol w:w="1023"/>
        <w:gridCol w:w="1263"/>
        <w:gridCol w:w="1142"/>
        <w:gridCol w:w="1076"/>
        <w:gridCol w:w="1127"/>
        <w:gridCol w:w="1020"/>
      </w:tblGrid>
      <w:tr w:rsidR="00355288" w:rsidRPr="004B4306" w14:paraId="7B5B6C66" w14:textId="77777777" w:rsidTr="00743272">
        <w:trPr>
          <w:trHeight w:val="359"/>
        </w:trPr>
        <w:tc>
          <w:tcPr>
            <w:tcW w:w="15127" w:type="dxa"/>
            <w:gridSpan w:val="14"/>
          </w:tcPr>
          <w:p w14:paraId="5CEFECC7" w14:textId="43C255A9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ис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кс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водорода (Н2О2) </w:t>
            </w:r>
          </w:p>
        </w:tc>
      </w:tr>
      <w:tr w:rsidR="00355288" w:rsidRPr="004B4306" w14:paraId="61679CA9" w14:textId="77777777" w:rsidTr="00355288">
        <w:trPr>
          <w:trHeight w:val="784"/>
        </w:trPr>
        <w:tc>
          <w:tcPr>
            <w:tcW w:w="1500" w:type="dxa"/>
          </w:tcPr>
          <w:p w14:paraId="632DE4D9" w14:textId="4273C50B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8" w:type="dxa"/>
          </w:tcPr>
          <w:p w14:paraId="0DB86565" w14:textId="36A76BC7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74" w:type="dxa"/>
          </w:tcPr>
          <w:p w14:paraId="57BD3E3E" w14:textId="16E4B022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46" w:type="dxa"/>
          </w:tcPr>
          <w:p w14:paraId="72B14194" w14:textId="1D08DB79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53" w:type="dxa"/>
          </w:tcPr>
          <w:p w14:paraId="152DC86C" w14:textId="138F14C1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1" w:type="dxa"/>
          </w:tcPr>
          <w:p w14:paraId="186EA23E" w14:textId="11023D81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943" w:type="dxa"/>
          </w:tcPr>
          <w:p w14:paraId="6752D12E" w14:textId="3BB7A847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</w:tc>
        <w:tc>
          <w:tcPr>
            <w:tcW w:w="951" w:type="dxa"/>
          </w:tcPr>
          <w:p w14:paraId="6F2FB570" w14:textId="41652A4D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юль</w:t>
            </w:r>
          </w:p>
        </w:tc>
        <w:tc>
          <w:tcPr>
            <w:tcW w:w="1023" w:type="dxa"/>
          </w:tcPr>
          <w:p w14:paraId="145080D4" w14:textId="6E0D868C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</w:p>
        </w:tc>
        <w:tc>
          <w:tcPr>
            <w:tcW w:w="1263" w:type="dxa"/>
          </w:tcPr>
          <w:p w14:paraId="6F6AF14C" w14:textId="5B84129E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1142" w:type="dxa"/>
          </w:tcPr>
          <w:p w14:paraId="74B7D7DC" w14:textId="2DCB7E0C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076" w:type="dxa"/>
          </w:tcPr>
          <w:p w14:paraId="4BE0F873" w14:textId="4EEDB12A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127" w:type="dxa"/>
          </w:tcPr>
          <w:p w14:paraId="10A8326A" w14:textId="4C9371F6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020" w:type="dxa"/>
          </w:tcPr>
          <w:p w14:paraId="440A7CEE" w14:textId="24AD4BE1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бщее</w:t>
            </w:r>
          </w:p>
        </w:tc>
      </w:tr>
      <w:tr w:rsidR="00355288" w:rsidRPr="004B4306" w14:paraId="27314B4A" w14:textId="77777777" w:rsidTr="00355288">
        <w:trPr>
          <w:trHeight w:val="696"/>
        </w:trPr>
        <w:tc>
          <w:tcPr>
            <w:tcW w:w="1500" w:type="dxa"/>
          </w:tcPr>
          <w:p w14:paraId="5EF1F64E" w14:textId="47F70F73" w:rsidR="00355288" w:rsidRPr="004B4306" w:rsidRDefault="00355288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38" w:type="dxa"/>
          </w:tcPr>
          <w:p w14:paraId="59EA672E" w14:textId="368A0C1D" w:rsidR="00355288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74" w:type="dxa"/>
          </w:tcPr>
          <w:p w14:paraId="1BDE9529" w14:textId="6C55E6F4" w:rsidR="00355288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46" w:type="dxa"/>
          </w:tcPr>
          <w:p w14:paraId="0382F24B" w14:textId="3E80C016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53" w:type="dxa"/>
          </w:tcPr>
          <w:p w14:paraId="5195E68F" w14:textId="1831ED0B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71" w:type="dxa"/>
          </w:tcPr>
          <w:p w14:paraId="7EBAE871" w14:textId="43038FE4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43" w:type="dxa"/>
          </w:tcPr>
          <w:p w14:paraId="637437DA" w14:textId="131F3683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1" w:type="dxa"/>
          </w:tcPr>
          <w:p w14:paraId="7C8F8952" w14:textId="4B90E23B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23" w:type="dxa"/>
          </w:tcPr>
          <w:p w14:paraId="29941AE8" w14:textId="799E15B5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63" w:type="dxa"/>
          </w:tcPr>
          <w:p w14:paraId="31D90389" w14:textId="00BF3EA1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42" w:type="dxa"/>
          </w:tcPr>
          <w:p w14:paraId="6D695CA8" w14:textId="12473179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76" w:type="dxa"/>
          </w:tcPr>
          <w:p w14:paraId="7E149A94" w14:textId="34B0DCCF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27" w:type="dxa"/>
          </w:tcPr>
          <w:p w14:paraId="777B2236" w14:textId="798AE787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288"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20" w:type="dxa"/>
          </w:tcPr>
          <w:p w14:paraId="2A660742" w14:textId="6E550090" w:rsidR="00355288" w:rsidRPr="004B4306" w:rsidRDefault="00044EF6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552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14:paraId="7178CB31" w14:textId="77777777" w:rsidR="00804B91" w:rsidRPr="004B4306" w:rsidRDefault="00804B91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7C2F7" w14:textId="7D26E88B" w:rsidR="00C727C3" w:rsidRPr="004B4306" w:rsidRDefault="004B4306" w:rsidP="00C72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727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27C3" w:rsidRPr="004B4306">
        <w:rPr>
          <w:rFonts w:ascii="Times New Roman" w:hAnsi="Times New Roman" w:cs="Times New Roman"/>
          <w:b/>
          <w:sz w:val="24"/>
          <w:szCs w:val="24"/>
        </w:rPr>
        <w:t xml:space="preserve">Инженер водной лаборатории </w:t>
      </w:r>
      <w:proofErr w:type="spellStart"/>
      <w:r w:rsidR="00C727C3">
        <w:rPr>
          <w:rFonts w:ascii="Times New Roman" w:hAnsi="Times New Roman" w:cs="Times New Roman"/>
          <w:b/>
          <w:sz w:val="24"/>
          <w:szCs w:val="24"/>
        </w:rPr>
        <w:t>Солижонов</w:t>
      </w:r>
      <w:proofErr w:type="spellEnd"/>
      <w:r w:rsidR="00C727C3">
        <w:rPr>
          <w:rFonts w:ascii="Times New Roman" w:hAnsi="Times New Roman" w:cs="Times New Roman"/>
          <w:b/>
          <w:sz w:val="24"/>
          <w:szCs w:val="24"/>
        </w:rPr>
        <w:t xml:space="preserve"> И.И  </w:t>
      </w:r>
    </w:p>
    <w:p w14:paraId="5CBB353E" w14:textId="6ADA07BD" w:rsidR="00C624B5" w:rsidRPr="004B4306" w:rsidRDefault="00C624B5">
      <w:pPr>
        <w:rPr>
          <w:rFonts w:ascii="Times New Roman" w:hAnsi="Times New Roman" w:cs="Times New Roman"/>
          <w:b/>
          <w:sz w:val="24"/>
          <w:szCs w:val="24"/>
        </w:rPr>
      </w:pPr>
    </w:p>
    <w:sectPr w:rsidR="00C624B5" w:rsidRPr="004B4306" w:rsidSect="00804B91">
      <w:headerReference w:type="default" r:id="rId7"/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1D05" w14:textId="77777777" w:rsidR="00ED44CE" w:rsidRDefault="00ED44CE" w:rsidP="00E25D93">
      <w:pPr>
        <w:spacing w:after="0" w:line="240" w:lineRule="auto"/>
      </w:pPr>
      <w:r>
        <w:separator/>
      </w:r>
    </w:p>
  </w:endnote>
  <w:endnote w:type="continuationSeparator" w:id="0">
    <w:p w14:paraId="1DF8C9C3" w14:textId="77777777" w:rsidR="00ED44CE" w:rsidRDefault="00ED44CE" w:rsidP="00E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FC98" w14:textId="77777777" w:rsidR="00ED44CE" w:rsidRDefault="00ED44CE" w:rsidP="00E25D93">
      <w:pPr>
        <w:spacing w:after="0" w:line="240" w:lineRule="auto"/>
      </w:pPr>
      <w:r>
        <w:separator/>
      </w:r>
    </w:p>
  </w:footnote>
  <w:footnote w:type="continuationSeparator" w:id="0">
    <w:p w14:paraId="3AF47ABB" w14:textId="77777777" w:rsidR="00ED44CE" w:rsidRDefault="00ED44CE" w:rsidP="00E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5C" w14:textId="11518D82" w:rsidR="00E25D93" w:rsidRDefault="00E25D93">
    <w:pPr>
      <w:pStyle w:val="a4"/>
    </w:pPr>
  </w:p>
  <w:p w14:paraId="00AE5DAB" w14:textId="77777777" w:rsidR="00E25D93" w:rsidRDefault="00E25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86"/>
    <w:rsid w:val="00003AFB"/>
    <w:rsid w:val="00044EF6"/>
    <w:rsid w:val="000E2A62"/>
    <w:rsid w:val="000F2C6E"/>
    <w:rsid w:val="00185144"/>
    <w:rsid w:val="00244BC2"/>
    <w:rsid w:val="00260D68"/>
    <w:rsid w:val="002831AA"/>
    <w:rsid w:val="00294DCA"/>
    <w:rsid w:val="00313AB5"/>
    <w:rsid w:val="00355288"/>
    <w:rsid w:val="003559D2"/>
    <w:rsid w:val="00397E43"/>
    <w:rsid w:val="004278E9"/>
    <w:rsid w:val="004B4306"/>
    <w:rsid w:val="00665219"/>
    <w:rsid w:val="006B5FE7"/>
    <w:rsid w:val="00704686"/>
    <w:rsid w:val="007374B9"/>
    <w:rsid w:val="007C5B05"/>
    <w:rsid w:val="00800169"/>
    <w:rsid w:val="00804B91"/>
    <w:rsid w:val="008C16DF"/>
    <w:rsid w:val="008E7CBC"/>
    <w:rsid w:val="00921C92"/>
    <w:rsid w:val="00924E9B"/>
    <w:rsid w:val="00953A44"/>
    <w:rsid w:val="00996D4A"/>
    <w:rsid w:val="009F501A"/>
    <w:rsid w:val="00A5279A"/>
    <w:rsid w:val="00A97BCB"/>
    <w:rsid w:val="00AE59B3"/>
    <w:rsid w:val="00B452AA"/>
    <w:rsid w:val="00B52B79"/>
    <w:rsid w:val="00BF34AB"/>
    <w:rsid w:val="00C624B5"/>
    <w:rsid w:val="00C727C3"/>
    <w:rsid w:val="00DE6CBA"/>
    <w:rsid w:val="00E25D93"/>
    <w:rsid w:val="00ED09BB"/>
    <w:rsid w:val="00ED44CE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AF33"/>
  <w15:chartTrackingRefBased/>
  <w15:docId w15:val="{43245102-3E5E-4D70-B0CC-F5724397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D93"/>
  </w:style>
  <w:style w:type="paragraph" w:styleId="a6">
    <w:name w:val="footer"/>
    <w:basedOn w:val="a"/>
    <w:link w:val="a7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5BCF-7E8A-4AC5-B56A-648F046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himjon Solijonov</dc:creator>
  <cp:keywords/>
  <dc:description/>
  <cp:lastModifiedBy>Nadira Kasimova</cp:lastModifiedBy>
  <cp:revision>2</cp:revision>
  <dcterms:created xsi:type="dcterms:W3CDTF">2026-01-15T04:16:00Z</dcterms:created>
  <dcterms:modified xsi:type="dcterms:W3CDTF">2026-01-15T04:16:00Z</dcterms:modified>
</cp:coreProperties>
</file>